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9786E" w14:textId="7B2142F2" w:rsidR="00514217" w:rsidRDefault="009802DC" w:rsidP="00DC2E72">
      <w:pPr>
        <w:pStyle w:val="Heading1"/>
      </w:pPr>
      <w:r>
        <w:t>Using</w:t>
      </w:r>
      <w:r w:rsidR="00CF139D">
        <w:t xml:space="preserve"> ExoPlayer with Uplynk’s WideVine content</w:t>
      </w:r>
    </w:p>
    <w:p w14:paraId="4612271D" w14:textId="77777777" w:rsidR="009802DC" w:rsidRPr="009802DC" w:rsidRDefault="009802DC" w:rsidP="009802DC"/>
    <w:p w14:paraId="611D5779" w14:textId="1B29F2F3" w:rsidR="00785E9E" w:rsidRPr="00DB6132" w:rsidRDefault="00520F64" w:rsidP="006158D6">
      <w:pPr>
        <w:jc w:val="center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Version 0</w:t>
      </w:r>
      <w:r w:rsidR="00DB6132">
        <w:rPr>
          <w:rFonts w:ascii="Lucida Console" w:hAnsi="Lucida Console"/>
          <w:sz w:val="20"/>
          <w:szCs w:val="20"/>
        </w:rPr>
        <w:t xml:space="preserve"> -</w:t>
      </w:r>
      <w:r w:rsidR="00785E9E" w:rsidRPr="00DB6132">
        <w:rPr>
          <w:rFonts w:ascii="Lucida Console" w:hAnsi="Lucida Console"/>
          <w:sz w:val="20"/>
          <w:szCs w:val="20"/>
        </w:rPr>
        <w:t xml:space="preserve"> March 10, 2017</w:t>
      </w:r>
    </w:p>
    <w:p w14:paraId="721DF2BE" w14:textId="77777777" w:rsidR="00CF139D" w:rsidRDefault="00CF139D"/>
    <w:p w14:paraId="01F65A9D" w14:textId="77777777" w:rsidR="008F0BE8" w:rsidRDefault="008F0BE8">
      <w:r>
        <w:t>This guide uses the ExoPlayer “demo” app from the ‘release-v2’ branch of the official repository. Assets can be added to the ‘media.exolist.json’ file which will be presented as a list when the app starts.</w:t>
      </w:r>
    </w:p>
    <w:p w14:paraId="62FEE89D" w14:textId="77777777" w:rsidR="008F0BE8" w:rsidRDefault="008F0BE8"/>
    <w:p w14:paraId="682EB5FD" w14:textId="531ED6A5" w:rsidR="008F0BE8" w:rsidRDefault="008F0BE8">
      <w:r>
        <w:t>Example media.exolist.json entry</w:t>
      </w:r>
      <w:r w:rsidR="00785E9E">
        <w:t>:</w:t>
      </w:r>
    </w:p>
    <w:p w14:paraId="71A7F2E9" w14:textId="77777777" w:rsidR="00785E9E" w:rsidRDefault="00785E9E"/>
    <w:p w14:paraId="63088B6A" w14:textId="77777777" w:rsidR="008F0BE8" w:rsidRPr="008F0BE8" w:rsidRDefault="008F0BE8" w:rsidP="00785E9E">
      <w:pPr>
        <w:shd w:val="clear" w:color="auto" w:fill="D9D9D9" w:themeFill="background1" w:themeFillShade="D9"/>
        <w:rPr>
          <w:rFonts w:ascii="Lucida Console" w:hAnsi="Lucida Console"/>
          <w:sz w:val="20"/>
          <w:szCs w:val="20"/>
        </w:rPr>
      </w:pPr>
      <w:r w:rsidRPr="008F0BE8">
        <w:rPr>
          <w:rFonts w:ascii="Lucida Console" w:hAnsi="Lucida Console"/>
          <w:sz w:val="20"/>
          <w:szCs w:val="20"/>
        </w:rPr>
        <w:t>{</w:t>
      </w:r>
      <w:r w:rsidRPr="008F0BE8">
        <w:rPr>
          <w:rFonts w:ascii="Lucida Console" w:hAnsi="Lucida Console"/>
          <w:sz w:val="20"/>
          <w:szCs w:val="20"/>
        </w:rPr>
        <w:br/>
        <w:t xml:space="preserve">  "name":"</w:t>
      </w:r>
      <w:r>
        <w:rPr>
          <w:rFonts w:ascii="Lucida Console" w:hAnsi="Lucida Console"/>
          <w:sz w:val="20"/>
          <w:szCs w:val="20"/>
        </w:rPr>
        <w:t>Example Uplynk Content</w:t>
      </w:r>
      <w:r w:rsidRPr="008F0BE8">
        <w:rPr>
          <w:rFonts w:ascii="Lucida Console" w:hAnsi="Lucida Console"/>
          <w:sz w:val="20"/>
          <w:szCs w:val="20"/>
        </w:rPr>
        <w:t>",</w:t>
      </w:r>
      <w:r w:rsidRPr="008F0BE8">
        <w:rPr>
          <w:rFonts w:ascii="Lucida Console" w:hAnsi="Lucida Console"/>
          <w:sz w:val="20"/>
          <w:szCs w:val="20"/>
        </w:rPr>
        <w:br/>
        <w:t xml:space="preserve">  "uri":"https://content.uplynk.com/</w:t>
      </w:r>
      <w:r>
        <w:rPr>
          <w:rFonts w:ascii="Lucida Console" w:hAnsi="Lucida Console"/>
          <w:sz w:val="20"/>
          <w:szCs w:val="20"/>
        </w:rPr>
        <w:t>abcdefghijklmnopqrstuvwxyz</w:t>
      </w:r>
      <w:r w:rsidRPr="008F0BE8">
        <w:rPr>
          <w:rFonts w:ascii="Lucida Console" w:hAnsi="Lucida Console"/>
          <w:sz w:val="20"/>
          <w:szCs w:val="20"/>
        </w:rPr>
        <w:t>.mpd",</w:t>
      </w:r>
      <w:r w:rsidRPr="008F0BE8">
        <w:rPr>
          <w:rFonts w:ascii="Lucida Console" w:hAnsi="Lucida Console"/>
          <w:sz w:val="20"/>
          <w:szCs w:val="20"/>
        </w:rPr>
        <w:br/>
        <w:t xml:space="preserve">  "drm_scheme": "widevine",</w:t>
      </w:r>
      <w:r w:rsidRPr="008F0BE8">
        <w:rPr>
          <w:rFonts w:ascii="Lucida Console" w:hAnsi="Lucida Console"/>
          <w:sz w:val="20"/>
          <w:szCs w:val="20"/>
        </w:rPr>
        <w:br/>
        <w:t xml:space="preserve">  "drm_license_url": "https://content.uplynk.com/wv"</w:t>
      </w:r>
      <w:r w:rsidRPr="008F0BE8">
        <w:rPr>
          <w:rFonts w:ascii="Lucida Console" w:hAnsi="Lucida Console"/>
          <w:sz w:val="20"/>
          <w:szCs w:val="20"/>
        </w:rPr>
        <w:br/>
        <w:t>}</w:t>
      </w:r>
    </w:p>
    <w:p w14:paraId="59D95FE9" w14:textId="77777777" w:rsidR="008F0BE8" w:rsidRDefault="008F0BE8">
      <w:r>
        <w:t xml:space="preserve"> </w:t>
      </w:r>
    </w:p>
    <w:p w14:paraId="034157E6" w14:textId="325E2F32" w:rsidR="00DC2E72" w:rsidRDefault="00DC2E72">
      <w:r>
        <w:t xml:space="preserve">Code can be found in </w:t>
      </w:r>
      <w:r w:rsidR="00CC534E">
        <w:t>Uplynk’s</w:t>
      </w:r>
      <w:r>
        <w:t xml:space="preserve"> github repo: </w:t>
      </w:r>
      <w:hyperlink r:id="rId7" w:history="1">
        <w:r w:rsidRPr="009E2955">
          <w:rPr>
            <w:rStyle w:val="Hyperlink"/>
          </w:rPr>
          <w:t>https://github.com/Uplynk/ExoPlayer/tree/drmManager</w:t>
        </w:r>
      </w:hyperlink>
      <w:r>
        <w:t xml:space="preserve"> </w:t>
      </w:r>
    </w:p>
    <w:p w14:paraId="7CD5B565" w14:textId="77777777" w:rsidR="00101B0B" w:rsidRDefault="00101B0B" w:rsidP="00DC2E72">
      <w:pPr>
        <w:pStyle w:val="Heading1"/>
      </w:pPr>
      <w:r>
        <w:t>Contacting the Key Server</w:t>
      </w:r>
    </w:p>
    <w:p w14:paraId="624556F5" w14:textId="77777777" w:rsidR="00CC534E" w:rsidRDefault="00CC534E"/>
    <w:p w14:paraId="2D9CCF4B" w14:textId="444B4DB0" w:rsidR="00101B0B" w:rsidRDefault="00445F6B">
      <w:r>
        <w:t xml:space="preserve">In the asset entry above, </w:t>
      </w:r>
      <w:r w:rsidR="008F0BE8">
        <w:t xml:space="preserve">the “drm_scheme” </w:t>
      </w:r>
      <w:r>
        <w:t xml:space="preserve">is set </w:t>
      </w:r>
      <w:r w:rsidR="008F0BE8">
        <w:t>to “widevine”, but</w:t>
      </w:r>
      <w:r w:rsidR="00101B0B">
        <w:t xml:space="preserve"> </w:t>
      </w:r>
      <w:r w:rsidR="008F0BE8">
        <w:t>“drm_license_url” is a placeholder because the actual license server</w:t>
      </w:r>
      <w:r>
        <w:t xml:space="preserve"> info</w:t>
      </w:r>
      <w:r w:rsidR="008F0BE8">
        <w:t xml:space="preserve"> </w:t>
      </w:r>
      <w:r>
        <w:t>is given</w:t>
      </w:r>
      <w:r w:rsidR="008F0BE8">
        <w:t xml:space="preserve"> when we download the MPD. This is due to the Uplynk system architecture, load balancing, etc.</w:t>
      </w:r>
    </w:p>
    <w:p w14:paraId="73C93481" w14:textId="77777777" w:rsidR="008F0BE8" w:rsidRDefault="008F0BE8"/>
    <w:p w14:paraId="08F024EA" w14:textId="1F224F3F" w:rsidR="008F0BE8" w:rsidRDefault="008F0BE8">
      <w:r>
        <w:t>The request to download the MPD is executed in the DefaultHttpDataSoruce class</w:t>
      </w:r>
      <w:r w:rsidR="001745DD">
        <w:t xml:space="preserve">, so this is where </w:t>
      </w:r>
      <w:r w:rsidR="00C8548E">
        <w:t>to</w:t>
      </w:r>
      <w:r>
        <w:t xml:space="preserve"> read the Uplynk Prefix header and store its value. First, define the header name </w:t>
      </w:r>
      <w:r w:rsidR="00C8548E">
        <w:t>to</w:t>
      </w:r>
      <w:r>
        <w:t xml:space="preserve"> look for:</w:t>
      </w:r>
    </w:p>
    <w:p w14:paraId="783DB078" w14:textId="77777777" w:rsidR="00785E9E" w:rsidRDefault="00785E9E"/>
    <w:p w14:paraId="7FC4D5C8" w14:textId="77777777" w:rsidR="008F0BE8" w:rsidRPr="00785E9E" w:rsidRDefault="008F0BE8" w:rsidP="00785E9E">
      <w:pPr>
        <w:shd w:val="clear" w:color="auto" w:fill="D9D9D9" w:themeFill="background1" w:themeFillShade="D9"/>
        <w:ind w:firstLine="720"/>
        <w:rPr>
          <w:rFonts w:ascii="Lucida Console" w:hAnsi="Lucida Console"/>
          <w:sz w:val="20"/>
          <w:szCs w:val="20"/>
        </w:rPr>
      </w:pPr>
      <w:r w:rsidRPr="00785E9E">
        <w:rPr>
          <w:rFonts w:ascii="Lucida Console" w:hAnsi="Lucida Console"/>
          <w:sz w:val="20"/>
          <w:szCs w:val="20"/>
        </w:rPr>
        <w:t>private static final String UPLYNK_PREFIX_HEADER = "X-Uplynk-Prefix";</w:t>
      </w:r>
    </w:p>
    <w:p w14:paraId="3D4A6360" w14:textId="5C4EC505" w:rsidR="008F0BE8" w:rsidRPr="009802DC" w:rsidRDefault="00FE3953">
      <w:pPr>
        <w:rPr>
          <w:sz w:val="16"/>
          <w:szCs w:val="16"/>
        </w:rPr>
      </w:pPr>
      <w:hyperlink r:id="rId8" w:history="1">
        <w:r w:rsidRPr="009802DC">
          <w:rPr>
            <w:rStyle w:val="Hyperlink"/>
            <w:sz w:val="16"/>
            <w:szCs w:val="16"/>
          </w:rPr>
          <w:t>https://github.com/Uplynk/ExoPlayer/blob/drmManager/library/src/main/java/com/google/android/exoplayer2/upstream/DefaultHttpDataSource.java#L91</w:t>
        </w:r>
      </w:hyperlink>
      <w:r w:rsidRPr="009802DC">
        <w:rPr>
          <w:sz w:val="16"/>
          <w:szCs w:val="16"/>
        </w:rPr>
        <w:t xml:space="preserve"> </w:t>
      </w:r>
    </w:p>
    <w:p w14:paraId="69D32E51" w14:textId="77777777" w:rsidR="00FE3953" w:rsidRDefault="00FE3953"/>
    <w:p w14:paraId="65A4CE76" w14:textId="04224D87" w:rsidR="008F0BE8" w:rsidRDefault="008F0BE8" w:rsidP="008F0BE8">
      <w:r>
        <w:t>Next,  watch for that header in the `</w:t>
      </w:r>
      <w:r w:rsidRPr="008F0BE8">
        <w:t>public long open(DataSpec dataSpec)</w:t>
      </w:r>
      <w:r>
        <w:t>` method:</w:t>
      </w:r>
    </w:p>
    <w:p w14:paraId="08D5417B" w14:textId="77777777" w:rsidR="00785E9E" w:rsidRDefault="00785E9E" w:rsidP="008F0BE8"/>
    <w:p w14:paraId="7E917A6D" w14:textId="77777777" w:rsidR="005B01D9" w:rsidRPr="00785E9E" w:rsidRDefault="005B01D9" w:rsidP="00785E9E">
      <w:pPr>
        <w:shd w:val="clear" w:color="auto" w:fill="D9D9D9" w:themeFill="background1" w:themeFillShade="D9"/>
        <w:rPr>
          <w:rFonts w:ascii="Lucida Console" w:hAnsi="Lucida Console"/>
          <w:sz w:val="20"/>
          <w:szCs w:val="20"/>
        </w:rPr>
      </w:pPr>
      <w:r w:rsidRPr="00785E9E">
        <w:rPr>
          <w:rFonts w:ascii="Lucida Console" w:hAnsi="Lucida Console"/>
          <w:sz w:val="20"/>
          <w:szCs w:val="20"/>
        </w:rPr>
        <w:t>Map&lt;String, List&lt;String&gt;&gt; headerFields = connection.getHeaderFields();</w:t>
      </w:r>
    </w:p>
    <w:p w14:paraId="2E12A794" w14:textId="77777777" w:rsidR="005B01D9" w:rsidRPr="00785E9E" w:rsidRDefault="005B01D9" w:rsidP="00785E9E">
      <w:pPr>
        <w:shd w:val="clear" w:color="auto" w:fill="D9D9D9" w:themeFill="background1" w:themeFillShade="D9"/>
        <w:rPr>
          <w:rFonts w:ascii="Lucida Console" w:hAnsi="Lucida Console"/>
          <w:sz w:val="20"/>
          <w:szCs w:val="20"/>
        </w:rPr>
      </w:pPr>
      <w:r w:rsidRPr="00785E9E">
        <w:rPr>
          <w:rFonts w:ascii="Lucida Console" w:hAnsi="Lucida Console"/>
          <w:sz w:val="20"/>
          <w:szCs w:val="20"/>
        </w:rPr>
        <w:t>List&lt;String&gt; uplynkHeader = headerFields.get(UPLYNK_PREFIX_HEADER);</w:t>
      </w:r>
    </w:p>
    <w:p w14:paraId="1CB39589" w14:textId="77777777" w:rsidR="005B01D9" w:rsidRPr="00785E9E" w:rsidRDefault="005B01D9" w:rsidP="00785E9E">
      <w:pPr>
        <w:shd w:val="clear" w:color="auto" w:fill="D9D9D9" w:themeFill="background1" w:themeFillShade="D9"/>
        <w:rPr>
          <w:rFonts w:ascii="Lucida Console" w:hAnsi="Lucida Console"/>
          <w:sz w:val="20"/>
          <w:szCs w:val="20"/>
        </w:rPr>
      </w:pPr>
      <w:r w:rsidRPr="00785E9E">
        <w:rPr>
          <w:rFonts w:ascii="Lucida Console" w:hAnsi="Lucida Console"/>
          <w:sz w:val="20"/>
          <w:szCs w:val="20"/>
        </w:rPr>
        <w:t>if (uplynkHeader != null) {</w:t>
      </w:r>
    </w:p>
    <w:p w14:paraId="307C6829" w14:textId="77777777" w:rsidR="005B01D9" w:rsidRPr="00785E9E" w:rsidRDefault="005B01D9" w:rsidP="00785E9E">
      <w:pPr>
        <w:shd w:val="clear" w:color="auto" w:fill="D9D9D9" w:themeFill="background1" w:themeFillShade="D9"/>
        <w:rPr>
          <w:rFonts w:ascii="Lucida Console" w:hAnsi="Lucida Console"/>
          <w:sz w:val="20"/>
          <w:szCs w:val="20"/>
        </w:rPr>
      </w:pPr>
      <w:r w:rsidRPr="00785E9E">
        <w:rPr>
          <w:rFonts w:ascii="Lucida Console" w:hAnsi="Lucida Console"/>
          <w:sz w:val="20"/>
          <w:szCs w:val="20"/>
        </w:rPr>
        <w:t xml:space="preserve">  </w:t>
      </w:r>
      <w:r w:rsidRPr="00785E9E">
        <w:rPr>
          <w:rFonts w:ascii="Lucida Console" w:hAnsi="Lucida Console"/>
          <w:sz w:val="20"/>
          <w:szCs w:val="20"/>
        </w:rPr>
        <w:t>UplynkServerInfo.serverPrefix = uplynkHeader.get(0);</w:t>
      </w:r>
    </w:p>
    <w:p w14:paraId="2FB4B9FF" w14:textId="77777777" w:rsidR="008F0BE8" w:rsidRPr="00785E9E" w:rsidRDefault="005B01D9" w:rsidP="00785E9E">
      <w:pPr>
        <w:shd w:val="clear" w:color="auto" w:fill="D9D9D9" w:themeFill="background1" w:themeFillShade="D9"/>
        <w:rPr>
          <w:rFonts w:ascii="Lucida Console" w:hAnsi="Lucida Console"/>
          <w:sz w:val="20"/>
          <w:szCs w:val="20"/>
        </w:rPr>
      </w:pPr>
      <w:r w:rsidRPr="00785E9E">
        <w:rPr>
          <w:rFonts w:ascii="Lucida Console" w:hAnsi="Lucida Console"/>
          <w:sz w:val="20"/>
          <w:szCs w:val="20"/>
        </w:rPr>
        <w:t>}</w:t>
      </w:r>
    </w:p>
    <w:p w14:paraId="435041F4" w14:textId="54E92FF9" w:rsidR="00DC2E72" w:rsidRPr="009802DC" w:rsidRDefault="00DC2E72" w:rsidP="00DC2E72">
      <w:pPr>
        <w:rPr>
          <w:sz w:val="16"/>
          <w:szCs w:val="16"/>
        </w:rPr>
      </w:pPr>
      <w:hyperlink r:id="rId9" w:history="1">
        <w:r w:rsidRPr="009802DC">
          <w:rPr>
            <w:rStyle w:val="Hyperlink"/>
            <w:sz w:val="16"/>
            <w:szCs w:val="16"/>
          </w:rPr>
          <w:t>https://github.com/Uplynk/ExoPlayer/blob/drmManager/library/src/main/java/com/google/android/exoplayer2/upstream/DefaultHttpDataSource.java#L242</w:t>
        </w:r>
      </w:hyperlink>
      <w:r w:rsidRPr="009802DC">
        <w:rPr>
          <w:sz w:val="16"/>
          <w:szCs w:val="16"/>
        </w:rPr>
        <w:t xml:space="preserve"> </w:t>
      </w:r>
    </w:p>
    <w:p w14:paraId="78FF1111" w14:textId="77777777" w:rsidR="005B01D9" w:rsidRPr="008F0BE8" w:rsidRDefault="005B01D9" w:rsidP="005B01D9">
      <w:pPr>
        <w:ind w:left="720"/>
      </w:pPr>
    </w:p>
    <w:p w14:paraId="6C3EBACD" w14:textId="37313495" w:rsidR="008F0BE8" w:rsidRDefault="005B01D9">
      <w:r>
        <w:t xml:space="preserve">The </w:t>
      </w:r>
      <w:r>
        <w:t>UplynkServerInfo</w:t>
      </w:r>
      <w:r>
        <w:t xml:space="preserve"> class is a simple class with a static string storage so that </w:t>
      </w:r>
      <w:r w:rsidR="00C8548E">
        <w:t xml:space="preserve">it can be </w:t>
      </w:r>
      <w:r>
        <w:t>retrieve</w:t>
      </w:r>
      <w:r w:rsidR="00C8548E">
        <w:t>d</w:t>
      </w:r>
      <w:r>
        <w:t xml:space="preserve"> from the HttpMediaDrmCallback class </w:t>
      </w:r>
      <w:r w:rsidR="001745DD">
        <w:t>and</w:t>
      </w:r>
      <w:r>
        <w:t xml:space="preserve"> override the default “drm_license_url”:</w:t>
      </w:r>
    </w:p>
    <w:p w14:paraId="0E4504C9" w14:textId="77777777" w:rsidR="00785E9E" w:rsidRDefault="00785E9E"/>
    <w:p w14:paraId="3D912D9A" w14:textId="77777777" w:rsidR="005B01D9" w:rsidRPr="00785E9E" w:rsidRDefault="005B01D9" w:rsidP="00785E9E">
      <w:pPr>
        <w:shd w:val="clear" w:color="auto" w:fill="D9D9D9" w:themeFill="background1" w:themeFillShade="D9"/>
        <w:rPr>
          <w:rFonts w:ascii="Lucida Console" w:hAnsi="Lucida Console"/>
          <w:sz w:val="20"/>
          <w:szCs w:val="20"/>
        </w:rPr>
      </w:pPr>
      <w:r w:rsidRPr="00785E9E">
        <w:rPr>
          <w:rFonts w:ascii="Lucida Console" w:hAnsi="Lucida Console"/>
          <w:sz w:val="20"/>
          <w:szCs w:val="20"/>
        </w:rPr>
        <w:t>if (url.equals("https://content.uplynk.com/wv")) {</w:t>
      </w:r>
    </w:p>
    <w:p w14:paraId="058F52C7" w14:textId="77777777" w:rsidR="005B01D9" w:rsidRPr="00785E9E" w:rsidRDefault="005B01D9" w:rsidP="00785E9E">
      <w:pPr>
        <w:shd w:val="clear" w:color="auto" w:fill="D9D9D9" w:themeFill="background1" w:themeFillShade="D9"/>
        <w:rPr>
          <w:rFonts w:ascii="Lucida Console" w:hAnsi="Lucida Console"/>
          <w:sz w:val="20"/>
          <w:szCs w:val="20"/>
        </w:rPr>
      </w:pPr>
      <w:r w:rsidRPr="00785E9E">
        <w:rPr>
          <w:rFonts w:ascii="Lucida Console" w:hAnsi="Lucida Console"/>
          <w:sz w:val="20"/>
          <w:szCs w:val="20"/>
        </w:rPr>
        <w:t xml:space="preserve">  </w:t>
      </w:r>
      <w:r w:rsidRPr="00785E9E">
        <w:rPr>
          <w:rFonts w:ascii="Lucida Console" w:hAnsi="Lucida Console"/>
          <w:sz w:val="20"/>
          <w:szCs w:val="20"/>
        </w:rPr>
        <w:t>url = UplynkServerInfo.getWidevineURL();</w:t>
      </w:r>
    </w:p>
    <w:p w14:paraId="666749FF" w14:textId="77777777" w:rsidR="005B01D9" w:rsidRPr="00785E9E" w:rsidRDefault="005B01D9" w:rsidP="00785E9E">
      <w:pPr>
        <w:shd w:val="clear" w:color="auto" w:fill="D9D9D9" w:themeFill="background1" w:themeFillShade="D9"/>
        <w:rPr>
          <w:rFonts w:ascii="Lucida Console" w:hAnsi="Lucida Console"/>
          <w:sz w:val="20"/>
          <w:szCs w:val="20"/>
        </w:rPr>
      </w:pPr>
      <w:r w:rsidRPr="00785E9E">
        <w:rPr>
          <w:rFonts w:ascii="Lucida Console" w:hAnsi="Lucida Console"/>
          <w:sz w:val="20"/>
          <w:szCs w:val="20"/>
        </w:rPr>
        <w:lastRenderedPageBreak/>
        <w:t>}</w:t>
      </w:r>
    </w:p>
    <w:p w14:paraId="238EB433" w14:textId="10E25786" w:rsidR="005B01D9" w:rsidRPr="009802DC" w:rsidRDefault="00DC2E72">
      <w:pPr>
        <w:rPr>
          <w:sz w:val="16"/>
          <w:szCs w:val="16"/>
        </w:rPr>
      </w:pPr>
      <w:hyperlink r:id="rId10" w:history="1">
        <w:r w:rsidRPr="009802DC">
          <w:rPr>
            <w:rStyle w:val="Hyperlink"/>
            <w:sz w:val="16"/>
            <w:szCs w:val="16"/>
          </w:rPr>
          <w:t>https://github.com/Uplynk/ExoPlayer/blob/drmManager/library/src/main/java/com/google/android/exoplayer2/drm/UplynkServerInfo.java</w:t>
        </w:r>
      </w:hyperlink>
      <w:r w:rsidRPr="009802DC">
        <w:rPr>
          <w:sz w:val="16"/>
          <w:szCs w:val="16"/>
        </w:rPr>
        <w:t xml:space="preserve"> </w:t>
      </w:r>
    </w:p>
    <w:p w14:paraId="34A3C5F8" w14:textId="56447104" w:rsidR="00DC2E72" w:rsidRPr="009802DC" w:rsidRDefault="00DC2E72">
      <w:pPr>
        <w:rPr>
          <w:sz w:val="16"/>
          <w:szCs w:val="16"/>
        </w:rPr>
      </w:pPr>
      <w:hyperlink r:id="rId11" w:history="1">
        <w:r w:rsidRPr="009802DC">
          <w:rPr>
            <w:rStyle w:val="Hyperlink"/>
            <w:sz w:val="16"/>
            <w:szCs w:val="16"/>
          </w:rPr>
          <w:t>https://github.com/Uplynk/ExoPlayer/blob/drmManager/library/src/main/java/com/google/android/exoplayer2/drm/HttpMediaDrmCallback.java#L83</w:t>
        </w:r>
      </w:hyperlink>
      <w:r w:rsidRPr="009802DC">
        <w:rPr>
          <w:sz w:val="16"/>
          <w:szCs w:val="16"/>
        </w:rPr>
        <w:t xml:space="preserve"> </w:t>
      </w:r>
    </w:p>
    <w:p w14:paraId="09EE92D7" w14:textId="77777777" w:rsidR="00DC2E72" w:rsidRDefault="00DC2E72"/>
    <w:p w14:paraId="2083EA1F" w14:textId="77777777" w:rsidR="00101B0B" w:rsidRDefault="005B01D9">
      <w:r>
        <w:t>The WideVine server URL is the “Uplynk-Prefix” value, appended by “/wv” for WideVine.</w:t>
      </w:r>
    </w:p>
    <w:p w14:paraId="7FB95A96" w14:textId="77777777" w:rsidR="006533A9" w:rsidRDefault="006533A9"/>
    <w:p w14:paraId="04D51698" w14:textId="77777777" w:rsidR="00986F88" w:rsidRDefault="00986F88" w:rsidP="005B01D9">
      <w:pPr>
        <w:pStyle w:val="Heading1"/>
      </w:pPr>
      <w:r>
        <w:t>DrmSessionManagers</w:t>
      </w:r>
    </w:p>
    <w:p w14:paraId="1925E9A2" w14:textId="77777777" w:rsidR="00CC534E" w:rsidRPr="00CC534E" w:rsidRDefault="00CC534E" w:rsidP="00CC534E"/>
    <w:p w14:paraId="7DD0807C" w14:textId="77777777" w:rsidR="00986F88" w:rsidRDefault="00986F88" w:rsidP="00986F88">
      <w:r>
        <w:t>ExoPlayer was designed to receive all the WideVine keys in a single request. The DefaultDrmManager is the class that does this. For VOD assets with unencrypted ads this may be sufficient, but for live streams it will</w:t>
      </w:r>
      <w:r w:rsidR="009A576B">
        <w:t xml:space="preserve"> not</w:t>
      </w:r>
      <w:r>
        <w:t xml:space="preserve"> work. </w:t>
      </w:r>
    </w:p>
    <w:p w14:paraId="75BAF6B1" w14:textId="77777777" w:rsidR="00C8548E" w:rsidRDefault="00C8548E" w:rsidP="00986F88"/>
    <w:p w14:paraId="42DE08E3" w14:textId="2B49BFFB" w:rsidR="00986F88" w:rsidRPr="00986F88" w:rsidRDefault="00C8548E" w:rsidP="00986F88">
      <w:r>
        <w:t>Uplynk</w:t>
      </w:r>
      <w:r w:rsidR="00986F88">
        <w:t xml:space="preserve"> </w:t>
      </w:r>
      <w:r>
        <w:t>is</w:t>
      </w:r>
      <w:r w:rsidR="00986F88">
        <w:t xml:space="preserve"> providing a replacement for the DefaultDr</w:t>
      </w:r>
      <w:r w:rsidR="009A576B">
        <w:t>mManager named UplynkDrmManager which is capable of making new requests whenever a new key is needed.</w:t>
      </w:r>
    </w:p>
    <w:p w14:paraId="5B07BF69" w14:textId="77777777" w:rsidR="006533A9" w:rsidRDefault="006533A9" w:rsidP="005B01D9">
      <w:pPr>
        <w:pStyle w:val="Heading1"/>
      </w:pPr>
      <w:r>
        <w:t>DefaultDrmManager</w:t>
      </w:r>
    </w:p>
    <w:p w14:paraId="5E80A7F1" w14:textId="77777777" w:rsidR="00CC534E" w:rsidRPr="00CC534E" w:rsidRDefault="00CC534E" w:rsidP="00CC534E"/>
    <w:p w14:paraId="5346FBE8" w14:textId="501B33C0" w:rsidR="006533A9" w:rsidRDefault="009A576B">
      <w:r>
        <w:t>To use the DefaultDrmManager,</w:t>
      </w:r>
      <w:r w:rsidR="00C8548E">
        <w:t xml:space="preserve"> an additional request</w:t>
      </w:r>
      <w:r>
        <w:t xml:space="preserve"> parameter</w:t>
      </w:r>
      <w:r w:rsidR="00C8548E">
        <w:t xml:space="preserve"> is needed</w:t>
      </w:r>
      <w:bookmarkStart w:id="0" w:name="_GoBack"/>
      <w:bookmarkEnd w:id="0"/>
      <w:r>
        <w:t xml:space="preserve"> named X-DASH-SEND-ALL-KEYS, which can be added to the ‘media.exolist.json’ entry with the following syntax:</w:t>
      </w:r>
    </w:p>
    <w:p w14:paraId="6785ACDA" w14:textId="77777777" w:rsidR="00785E9E" w:rsidRDefault="00785E9E"/>
    <w:p w14:paraId="653AC82C" w14:textId="77777777" w:rsidR="009A576B" w:rsidRPr="00785E9E" w:rsidRDefault="009A576B" w:rsidP="00785E9E">
      <w:pPr>
        <w:shd w:val="clear" w:color="auto" w:fill="D9D9D9" w:themeFill="background1" w:themeFillShade="D9"/>
        <w:rPr>
          <w:rFonts w:ascii="Lucida Console" w:hAnsi="Lucida Console"/>
          <w:sz w:val="20"/>
          <w:szCs w:val="20"/>
        </w:rPr>
      </w:pPr>
      <w:r w:rsidRPr="00785E9E">
        <w:rPr>
          <w:rFonts w:ascii="Lucida Console" w:hAnsi="Lucida Console"/>
          <w:sz w:val="20"/>
          <w:szCs w:val="20"/>
        </w:rPr>
        <w:t>"drm_key_request_properties": {"X-DASH-SEND-ALL-KEYS":"1"}</w:t>
      </w:r>
    </w:p>
    <w:p w14:paraId="1B1E3879" w14:textId="77777777" w:rsidR="006533A9" w:rsidRDefault="006533A9" w:rsidP="005B01D9">
      <w:pPr>
        <w:pStyle w:val="Heading1"/>
      </w:pPr>
      <w:r>
        <w:t>UplynkDrmManager</w:t>
      </w:r>
    </w:p>
    <w:p w14:paraId="08B7BC52" w14:textId="77777777" w:rsidR="00CC534E" w:rsidRPr="00CC534E" w:rsidRDefault="00CC534E" w:rsidP="00CC534E"/>
    <w:p w14:paraId="7169306D" w14:textId="77777777" w:rsidR="009A576B" w:rsidRDefault="009A576B" w:rsidP="009A576B">
      <w:r>
        <w:t xml:space="preserve">The UplynkDrmManager is </w:t>
      </w:r>
      <w:r w:rsidRPr="002A11AB">
        <w:rPr>
          <w:i/>
        </w:rPr>
        <w:t>nearly</w:t>
      </w:r>
      <w:r>
        <w:t xml:space="preserve"> a drop-in replacement for DefaultDrmManger. It requires modifying the method ‘</w:t>
      </w:r>
      <w:r w:rsidRPr="009A576B">
        <w:t>private MediaSource buildMediaSource(Uri uri, String overrideExtension)</w:t>
      </w:r>
      <w:r>
        <w:t>’ in the PlayerActivity class to construct the UplynkDrmSessionManager:</w:t>
      </w:r>
    </w:p>
    <w:p w14:paraId="437B2D4D" w14:textId="77777777" w:rsidR="00785E9E" w:rsidRDefault="00785E9E" w:rsidP="009A576B"/>
    <w:p w14:paraId="6B73C7D2" w14:textId="77777777" w:rsidR="009A576B" w:rsidRPr="00785E9E" w:rsidRDefault="009A576B" w:rsidP="00785E9E">
      <w:pPr>
        <w:shd w:val="clear" w:color="auto" w:fill="D9D9D9" w:themeFill="background1" w:themeFillShade="D9"/>
        <w:rPr>
          <w:rFonts w:ascii="Lucida Console" w:hAnsi="Lucida Console"/>
          <w:sz w:val="20"/>
          <w:szCs w:val="20"/>
        </w:rPr>
      </w:pPr>
      <w:r w:rsidRPr="00785E9E">
        <w:rPr>
          <w:rFonts w:ascii="Lucida Console" w:hAnsi="Lucida Console"/>
          <w:sz w:val="20"/>
          <w:szCs w:val="20"/>
        </w:rPr>
        <w:t>return new UplynkDrmSessionManager&lt;&gt;(uuid,</w:t>
      </w:r>
    </w:p>
    <w:p w14:paraId="53C5B7CD" w14:textId="77777777" w:rsidR="009A576B" w:rsidRDefault="009A576B" w:rsidP="00785E9E">
      <w:pPr>
        <w:shd w:val="clear" w:color="auto" w:fill="D9D9D9" w:themeFill="background1" w:themeFillShade="D9"/>
      </w:pPr>
      <w:r w:rsidRPr="00785E9E">
        <w:rPr>
          <w:rFonts w:ascii="Lucida Console" w:hAnsi="Lucida Console"/>
          <w:sz w:val="20"/>
          <w:szCs w:val="20"/>
        </w:rPr>
        <w:t xml:space="preserve">     </w:t>
      </w:r>
      <w:r w:rsidRPr="00785E9E">
        <w:rPr>
          <w:rFonts w:ascii="Lucida Console" w:hAnsi="Lucida Console"/>
          <w:sz w:val="20"/>
          <w:szCs w:val="20"/>
        </w:rPr>
        <w:t>FrameworkMediaDrm.newInstance(uuid), drmCallback, null, mainHandler, eventLogger);</w:t>
      </w:r>
    </w:p>
    <w:p w14:paraId="63291EB1" w14:textId="1AB08F48" w:rsidR="00DC2E72" w:rsidRPr="009802DC" w:rsidRDefault="00DC2E72" w:rsidP="00DC2E72">
      <w:pPr>
        <w:rPr>
          <w:sz w:val="16"/>
          <w:szCs w:val="16"/>
        </w:rPr>
      </w:pPr>
      <w:hyperlink r:id="rId12" w:history="1">
        <w:r w:rsidRPr="009802DC">
          <w:rPr>
            <w:rStyle w:val="Hyperlink"/>
            <w:sz w:val="16"/>
            <w:szCs w:val="16"/>
          </w:rPr>
          <w:t>https://github.com/Uplynk/ExoPlayer/blob/drmManager/demo/src/main/java/com/google/android/exoplayer2/demo/PlayerActivity.java#L362</w:t>
        </w:r>
      </w:hyperlink>
      <w:r w:rsidRPr="009802DC">
        <w:rPr>
          <w:sz w:val="16"/>
          <w:szCs w:val="16"/>
        </w:rPr>
        <w:t xml:space="preserve"> </w:t>
      </w:r>
    </w:p>
    <w:p w14:paraId="3B8B69BB" w14:textId="77777777" w:rsidR="009A576B" w:rsidRDefault="009A576B" w:rsidP="009A576B">
      <w:pPr>
        <w:ind w:left="720"/>
      </w:pPr>
    </w:p>
    <w:p w14:paraId="6E640751" w14:textId="77777777" w:rsidR="009A576B" w:rsidRDefault="009A576B" w:rsidP="009A576B">
      <w:r>
        <w:t>And to modify the EventLogger class to implement the UplynkDrmSessionManager.EventListener interface (which replaces the DefaultDrmSessionManager.EventListener interface)</w:t>
      </w:r>
    </w:p>
    <w:p w14:paraId="434EDCD8" w14:textId="77777777" w:rsidR="00785E9E" w:rsidRDefault="00785E9E" w:rsidP="009A576B"/>
    <w:p w14:paraId="0E79AD35" w14:textId="77777777" w:rsidR="002A11AB" w:rsidRPr="00785E9E" w:rsidRDefault="002A11AB" w:rsidP="00785E9E">
      <w:pPr>
        <w:shd w:val="clear" w:color="auto" w:fill="D9D9D9" w:themeFill="background1" w:themeFillShade="D9"/>
        <w:rPr>
          <w:rFonts w:ascii="Lucida Console" w:hAnsi="Lucida Console"/>
          <w:sz w:val="20"/>
          <w:szCs w:val="20"/>
        </w:rPr>
      </w:pPr>
      <w:r w:rsidRPr="00785E9E">
        <w:rPr>
          <w:rFonts w:ascii="Lucida Console" w:hAnsi="Lucida Console"/>
          <w:sz w:val="20"/>
          <w:szCs w:val="20"/>
        </w:rPr>
        <w:t>/* package */ final class EventLogger implements ExoPlayer.EventListener,</w:t>
      </w:r>
      <w:r w:rsidRPr="00785E9E">
        <w:rPr>
          <w:rFonts w:ascii="Lucida Console" w:hAnsi="Lucida Console"/>
          <w:sz w:val="20"/>
          <w:szCs w:val="20"/>
        </w:rPr>
        <w:br/>
        <w:t xml:space="preserve">        AudioRendererEventListener, VideoRendererEventListener,   </w:t>
      </w:r>
    </w:p>
    <w:p w14:paraId="6CF68A9D" w14:textId="77777777" w:rsidR="002A11AB" w:rsidRDefault="002A11AB" w:rsidP="00785E9E">
      <w:pPr>
        <w:shd w:val="clear" w:color="auto" w:fill="D9D9D9" w:themeFill="background1" w:themeFillShade="D9"/>
      </w:pPr>
      <w:r w:rsidRPr="00785E9E">
        <w:rPr>
          <w:rFonts w:ascii="Lucida Console" w:hAnsi="Lucida Console"/>
          <w:sz w:val="20"/>
          <w:szCs w:val="20"/>
        </w:rPr>
        <w:t xml:space="preserve">        AdaptiveMediaSourceEventListener,</w:t>
      </w:r>
      <w:r w:rsidRPr="00785E9E">
        <w:rPr>
          <w:rFonts w:ascii="Lucida Console" w:hAnsi="Lucida Console"/>
          <w:sz w:val="20"/>
          <w:szCs w:val="20"/>
        </w:rPr>
        <w:br/>
        <w:t xml:space="preserve">        ExtractorMediaSource.EventListener,</w:t>
      </w:r>
      <w:r w:rsidRPr="00785E9E">
        <w:rPr>
          <w:rFonts w:ascii="Lucida Console" w:hAnsi="Lucida Console"/>
          <w:sz w:val="20"/>
          <w:szCs w:val="20"/>
        </w:rPr>
        <w:br/>
        <w:t xml:space="preserve">        UplynkDrmSessionManager.EventListener,</w:t>
      </w:r>
      <w:r w:rsidRPr="00785E9E">
        <w:rPr>
          <w:rFonts w:ascii="Lucida Console" w:hAnsi="Lucida Console"/>
          <w:sz w:val="20"/>
          <w:szCs w:val="20"/>
        </w:rPr>
        <w:br/>
        <w:t xml:space="preserve">        MetadataRenderer.Output { … }</w:t>
      </w:r>
    </w:p>
    <w:p w14:paraId="4930AA5C" w14:textId="0275750F" w:rsidR="00DC2E72" w:rsidRPr="009802DC" w:rsidRDefault="00DC2E72" w:rsidP="00DC2E72">
      <w:pPr>
        <w:rPr>
          <w:sz w:val="16"/>
          <w:szCs w:val="16"/>
        </w:rPr>
      </w:pPr>
      <w:hyperlink r:id="rId13" w:history="1">
        <w:r w:rsidRPr="009802DC">
          <w:rPr>
            <w:rStyle w:val="Hyperlink"/>
            <w:sz w:val="16"/>
            <w:szCs w:val="16"/>
          </w:rPr>
          <w:t>https://github.com/Uplynk/ExoPlayer/blob/drmManager/demo/src/main/java/com/google/android/exoplayer2/demo/EventLogger.java#L64</w:t>
        </w:r>
      </w:hyperlink>
      <w:r w:rsidRPr="009802DC">
        <w:rPr>
          <w:sz w:val="16"/>
          <w:szCs w:val="16"/>
        </w:rPr>
        <w:t xml:space="preserve"> </w:t>
      </w:r>
    </w:p>
    <w:p w14:paraId="6B04790A" w14:textId="77777777" w:rsidR="009A576B" w:rsidRPr="009A576B" w:rsidRDefault="009A576B" w:rsidP="009A576B"/>
    <w:sectPr w:rsidR="009A576B" w:rsidRPr="009A576B" w:rsidSect="00790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0A17D" w14:textId="77777777" w:rsidR="000326A7" w:rsidRDefault="000326A7" w:rsidP="00DB6132">
      <w:r>
        <w:separator/>
      </w:r>
    </w:p>
  </w:endnote>
  <w:endnote w:type="continuationSeparator" w:id="0">
    <w:p w14:paraId="3EC10781" w14:textId="77777777" w:rsidR="000326A7" w:rsidRDefault="000326A7" w:rsidP="00DB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AAB55" w14:textId="77777777" w:rsidR="000326A7" w:rsidRDefault="000326A7" w:rsidP="00DB6132">
      <w:r>
        <w:separator/>
      </w:r>
    </w:p>
  </w:footnote>
  <w:footnote w:type="continuationSeparator" w:id="0">
    <w:p w14:paraId="27CBBCBD" w14:textId="77777777" w:rsidR="000326A7" w:rsidRDefault="000326A7" w:rsidP="00DB6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9D"/>
    <w:rsid w:val="000326A7"/>
    <w:rsid w:val="00101B0B"/>
    <w:rsid w:val="001745DD"/>
    <w:rsid w:val="002A11AB"/>
    <w:rsid w:val="003256B8"/>
    <w:rsid w:val="00445F6B"/>
    <w:rsid w:val="00514217"/>
    <w:rsid w:val="00520F64"/>
    <w:rsid w:val="005B01D9"/>
    <w:rsid w:val="006158D6"/>
    <w:rsid w:val="006533A9"/>
    <w:rsid w:val="00785E9E"/>
    <w:rsid w:val="007909AD"/>
    <w:rsid w:val="008F0BE8"/>
    <w:rsid w:val="009802DC"/>
    <w:rsid w:val="00986F88"/>
    <w:rsid w:val="009A576B"/>
    <w:rsid w:val="00C8548E"/>
    <w:rsid w:val="00CC534E"/>
    <w:rsid w:val="00CF139D"/>
    <w:rsid w:val="00DB6132"/>
    <w:rsid w:val="00DC2E72"/>
    <w:rsid w:val="00EE183E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B747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1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11AB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11AB"/>
    <w:rPr>
      <w:rFonts w:ascii="Courier" w:hAnsi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395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2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DB6132"/>
  </w:style>
  <w:style w:type="character" w:customStyle="1" w:styleId="FootnoteTextChar">
    <w:name w:val="Footnote Text Char"/>
    <w:basedOn w:val="DefaultParagraphFont"/>
    <w:link w:val="FootnoteText"/>
    <w:uiPriority w:val="99"/>
    <w:rsid w:val="00DB6132"/>
  </w:style>
  <w:style w:type="character" w:styleId="FootnoteReference">
    <w:name w:val="footnote reference"/>
    <w:basedOn w:val="DefaultParagraphFont"/>
    <w:uiPriority w:val="99"/>
    <w:unhideWhenUsed/>
    <w:rsid w:val="00DB61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E183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E183E"/>
    <w:pPr>
      <w:ind w:left="240"/>
    </w:pPr>
    <w:rPr>
      <w:i/>
      <w:i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E183E"/>
    <w:pPr>
      <w:spacing w:before="12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E183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183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183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183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E183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E183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E183E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Uplynk/ExoPlayer/blob/drmManager/library/src/main/java/com/google/android/exoplayer2/drm/HttpMediaDrmCallback.java#L83" TargetMode="External"/><Relationship Id="rId12" Type="http://schemas.openxmlformats.org/officeDocument/2006/relationships/hyperlink" Target="https://github.com/Uplynk/ExoPlayer/blob/drmManager/demo/src/main/java/com/google/android/exoplayer2/demo/PlayerActivity.java#L362" TargetMode="External"/><Relationship Id="rId13" Type="http://schemas.openxmlformats.org/officeDocument/2006/relationships/hyperlink" Target="https://github.com/Uplynk/ExoPlayer/blob/drmManager/demo/src/main/java/com/google/android/exoplayer2/demo/EventLogger.java#L64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github.com/Uplynk/ExoPlayer/tree/drmManager" TargetMode="External"/><Relationship Id="rId8" Type="http://schemas.openxmlformats.org/officeDocument/2006/relationships/hyperlink" Target="https://github.com/Uplynk/ExoPlayer/blob/drmManager/library/src/main/java/com/google/android/exoplayer2/upstream/DefaultHttpDataSource.java#L91" TargetMode="External"/><Relationship Id="rId9" Type="http://schemas.openxmlformats.org/officeDocument/2006/relationships/hyperlink" Target="https://github.com/Uplynk/ExoPlayer/blob/drmManager/library/src/main/java/com/google/android/exoplayer2/upstream/DefaultHttpDataSource.java#L242" TargetMode="External"/><Relationship Id="rId10" Type="http://schemas.openxmlformats.org/officeDocument/2006/relationships/hyperlink" Target="https://github.com/Uplynk/ExoPlayer/blob/drmManager/library/src/main/java/com/google/android/exoplayer2/drm/UplynkServerInfo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Ver</b:Tag>
    <b:SourceType>InternetSite</b:SourceType>
    <b:Guid>{64D18BA6-77B9-514E-A0B3-B23AE3B3490F}</b:Guid>
    <b:Author>
      <b:Author>
        <b:Corporate>Verizon Digital Media Services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BBB2C3F-443A-6148-852F-46C5CD4C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71</Words>
  <Characters>4398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Using ExoPlayer with Uplynk’s WideVine content</vt:lpstr>
      <vt:lpstr>Contacting the Key Server</vt:lpstr>
      <vt:lpstr>DrmSessionManagers</vt:lpstr>
      <vt:lpstr>DefaultDrmManager</vt:lpstr>
      <vt:lpstr>UplynkDrmManager</vt:lpstr>
    </vt:vector>
  </TitlesOfParts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.spencer@verizondigitalmedia.com</dc:creator>
  <cp:keywords/>
  <dc:description/>
  <cp:lastModifiedBy>chad.spencer@verizondigitalmedia.com</cp:lastModifiedBy>
  <cp:revision>10</cp:revision>
  <dcterms:created xsi:type="dcterms:W3CDTF">2017-03-10T16:44:00Z</dcterms:created>
  <dcterms:modified xsi:type="dcterms:W3CDTF">2017-03-10T17:55:00Z</dcterms:modified>
</cp:coreProperties>
</file>